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5690" w14:textId="77777777" w:rsidR="00192C06" w:rsidRPr="0059157B" w:rsidRDefault="00192C06" w:rsidP="00192C06">
      <w:pPr>
        <w:ind w:firstLineChars="100" w:firstLine="210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 w:rsidRPr="0059157B">
        <w:rPr>
          <w:rFonts w:ascii="Century" w:hAnsi="Century" w:cs="ＭＳ 明朝" w:hint="eastAsia"/>
          <w:color w:val="000000"/>
          <w:kern w:val="0"/>
          <w:sz w:val="21"/>
          <w:szCs w:val="21"/>
        </w:rPr>
        <w:t>公印省略</w:t>
      </w:r>
    </w:p>
    <w:p w14:paraId="56383D53" w14:textId="6354DF1D" w:rsidR="00C43B9C" w:rsidRPr="00AB787A" w:rsidRDefault="00192C06" w:rsidP="00C43B9C">
      <w:pPr>
        <w:jc w:val="right"/>
        <w:textAlignment w:val="baseline"/>
        <w:rPr>
          <w:spacing w:val="13"/>
          <w:kern w:val="0"/>
          <w:sz w:val="21"/>
          <w:szCs w:val="21"/>
        </w:rPr>
      </w:pPr>
      <w:r w:rsidRPr="0059157B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　　　　　　</w:t>
      </w:r>
      <w:r w:rsidRPr="0059157B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</w:t>
      </w:r>
      <w:r w:rsidRPr="0059157B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</w:t>
      </w:r>
      <w:r w:rsidR="00036082">
        <w:rPr>
          <w:rFonts w:hint="eastAsia"/>
          <w:kern w:val="0"/>
          <w:sz w:val="21"/>
          <w:szCs w:val="21"/>
        </w:rPr>
        <w:t>８</w:t>
      </w:r>
      <w:r w:rsidR="00C43B9C" w:rsidRPr="00036082">
        <w:rPr>
          <w:rFonts w:hint="eastAsia"/>
          <w:spacing w:val="26"/>
          <w:kern w:val="0"/>
          <w:sz w:val="21"/>
          <w:szCs w:val="21"/>
          <w:fitText w:val="2310" w:id="-472202752"/>
        </w:rPr>
        <w:t>福高文連合唱第３</w:t>
      </w:r>
      <w:r w:rsidR="00C43B9C" w:rsidRPr="00036082">
        <w:rPr>
          <w:spacing w:val="2"/>
          <w:kern w:val="0"/>
          <w:sz w:val="21"/>
          <w:szCs w:val="21"/>
          <w:fitText w:val="2310" w:id="-472202752"/>
        </w:rPr>
        <w:t>号</w:t>
      </w:r>
    </w:p>
    <w:p w14:paraId="5D620FB6" w14:textId="348D38C1" w:rsidR="00025C17" w:rsidRPr="0059157B" w:rsidRDefault="00AB787A" w:rsidP="00AD1007">
      <w:pPr>
        <w:jc w:val="distribute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 w:rsidRPr="0059157B">
        <w:rPr>
          <w:rFonts w:ascii="Century" w:hAnsi="Century" w:cs="ＭＳ 明朝" w:hint="eastAsia"/>
          <w:color w:val="000000"/>
          <w:spacing w:val="10"/>
          <w:kern w:val="0"/>
          <w:sz w:val="21"/>
          <w:szCs w:val="21"/>
        </w:rPr>
        <w:t xml:space="preserve">　　　　　　　　　　　　　</w:t>
      </w:r>
      <w:r>
        <w:rPr>
          <w:rFonts w:ascii="Century" w:hAnsi="Century" w:cs="ＭＳ 明朝" w:hint="eastAsia"/>
          <w:color w:val="000000"/>
          <w:spacing w:val="10"/>
          <w:kern w:val="0"/>
          <w:sz w:val="21"/>
          <w:szCs w:val="21"/>
        </w:rPr>
        <w:t xml:space="preserve">　　　　　　　　　</w:t>
      </w:r>
      <w:r w:rsidRPr="0059157B">
        <w:rPr>
          <w:rFonts w:ascii="Century" w:hAnsi="Century" w:cs="ＭＳ 明朝" w:hint="eastAsia"/>
          <w:color w:val="000000"/>
          <w:spacing w:val="10"/>
          <w:kern w:val="0"/>
          <w:sz w:val="21"/>
          <w:szCs w:val="21"/>
        </w:rPr>
        <w:t xml:space="preserve">　　　　　　</w:t>
      </w:r>
      <w:r>
        <w:rPr>
          <w:rFonts w:ascii="Century" w:hAnsi="Century" w:cs="ＭＳ 明朝" w:hint="eastAsia"/>
          <w:color w:val="000000"/>
          <w:spacing w:val="10"/>
          <w:kern w:val="0"/>
          <w:sz w:val="21"/>
          <w:szCs w:val="21"/>
        </w:rPr>
        <w:t xml:space="preserve">　</w:t>
      </w:r>
      <w:r w:rsidR="000269B2" w:rsidRPr="00036082">
        <w:rPr>
          <w:rFonts w:ascii="Century" w:hAnsi="Century" w:cs="ＭＳ 明朝" w:hint="eastAsia"/>
          <w:color w:val="000000"/>
          <w:spacing w:val="60"/>
          <w:kern w:val="0"/>
          <w:sz w:val="21"/>
          <w:szCs w:val="21"/>
          <w:fitText w:val="2520" w:id="-1005931520"/>
        </w:rPr>
        <w:t>令和</w:t>
      </w:r>
      <w:r w:rsidR="00036082" w:rsidRPr="00036082">
        <w:rPr>
          <w:rFonts w:ascii="Century" w:hAnsi="Century" w:cs="ＭＳ 明朝" w:hint="eastAsia"/>
          <w:color w:val="000000"/>
          <w:spacing w:val="60"/>
          <w:kern w:val="0"/>
          <w:sz w:val="21"/>
          <w:szCs w:val="21"/>
          <w:fitText w:val="2520" w:id="-1005931520"/>
        </w:rPr>
        <w:t>８</w:t>
      </w:r>
      <w:r w:rsidR="000269B2" w:rsidRPr="00036082">
        <w:rPr>
          <w:rFonts w:ascii="Century" w:hAnsi="Century" w:cs="ＭＳ 明朝" w:hint="eastAsia"/>
          <w:color w:val="000000"/>
          <w:spacing w:val="60"/>
          <w:kern w:val="0"/>
          <w:sz w:val="21"/>
          <w:szCs w:val="21"/>
          <w:fitText w:val="2520" w:id="-1005931520"/>
        </w:rPr>
        <w:t>年４月</w:t>
      </w:r>
      <w:r w:rsidR="00036082">
        <w:rPr>
          <w:rFonts w:ascii="Century" w:hAnsi="Century" w:cs="ＭＳ 明朝" w:hint="eastAsia"/>
          <w:color w:val="000000"/>
          <w:spacing w:val="60"/>
          <w:kern w:val="0"/>
          <w:sz w:val="21"/>
          <w:szCs w:val="21"/>
          <w:fitText w:val="2520" w:id="-1005931520"/>
        </w:rPr>
        <w:t>１</w:t>
      </w:r>
      <w:r w:rsidR="000269B2" w:rsidRPr="00036082">
        <w:rPr>
          <w:rFonts w:ascii="Century" w:hAnsi="Century" w:cs="ＭＳ 明朝" w:hint="eastAsia"/>
          <w:color w:val="000000"/>
          <w:kern w:val="0"/>
          <w:sz w:val="21"/>
          <w:szCs w:val="21"/>
          <w:fitText w:val="2520" w:id="-1005931520"/>
        </w:rPr>
        <w:t>日</w:t>
      </w:r>
    </w:p>
    <w:p w14:paraId="6A6D7236" w14:textId="3B2C1ECE" w:rsidR="00192C06" w:rsidRDefault="00192C06" w:rsidP="0020216C">
      <w:pPr>
        <w:ind w:firstLineChars="100" w:firstLine="210"/>
        <w:jc w:val="left"/>
        <w:textAlignment w:val="baseline"/>
        <w:rPr>
          <w:rFonts w:ascii="Century" w:hAnsi="Century" w:cs="ＭＳ 明朝"/>
          <w:color w:val="000000"/>
          <w:kern w:val="0"/>
          <w:sz w:val="21"/>
          <w:szCs w:val="21"/>
        </w:rPr>
      </w:pPr>
      <w:r w:rsidRPr="007A61CF">
        <w:rPr>
          <w:rFonts w:ascii="Century" w:hAnsi="Century" w:cs="ＭＳ 明朝" w:hint="eastAsia"/>
          <w:color w:val="000000"/>
          <w:kern w:val="0"/>
          <w:sz w:val="21"/>
          <w:szCs w:val="21"/>
        </w:rPr>
        <w:t>関係学校長　殿</w:t>
      </w:r>
    </w:p>
    <w:p w14:paraId="03C36979" w14:textId="2E5BC8C3" w:rsidR="00192C06" w:rsidRDefault="00192C06" w:rsidP="00192C06">
      <w:pPr>
        <w:jc w:val="left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0A5FA937" w14:textId="04C19E59" w:rsidR="00FF421B" w:rsidRDefault="00192C06" w:rsidP="00AC2542">
      <w:pPr>
        <w:ind w:rightChars="117" w:right="281"/>
        <w:jc w:val="right"/>
        <w:textAlignment w:val="baseline"/>
        <w:rPr>
          <w:rFonts w:ascii="Century" w:hAnsi="Century" w:cs="ＭＳ 明朝" w:hint="eastAsia"/>
          <w:color w:val="000000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14"/>
          <w:kern w:val="0"/>
          <w:sz w:val="21"/>
          <w:szCs w:val="21"/>
        </w:rPr>
        <w:t xml:space="preserve">　</w:t>
      </w:r>
      <w:r w:rsidR="00FF421B" w:rsidRPr="00AC2542">
        <w:rPr>
          <w:rFonts w:hAnsi="Times New Roman" w:cs="Times New Roman" w:hint="eastAsia"/>
          <w:color w:val="000000"/>
          <w:spacing w:val="16"/>
          <w:kern w:val="0"/>
          <w:sz w:val="21"/>
          <w:szCs w:val="21"/>
          <w:fitText w:val="3360" w:id="-737467903"/>
        </w:rPr>
        <w:t>福岡県高等学校芸術・文化連</w:t>
      </w:r>
      <w:r w:rsidR="00FF421B" w:rsidRPr="00AC2542">
        <w:rPr>
          <w:rFonts w:hAnsi="Times New Roman" w:cs="Times New Roman" w:hint="eastAsia"/>
          <w:color w:val="000000"/>
          <w:spacing w:val="2"/>
          <w:kern w:val="0"/>
          <w:sz w:val="21"/>
          <w:szCs w:val="21"/>
          <w:fitText w:val="3360" w:id="-737467903"/>
        </w:rPr>
        <w:t>盟</w:t>
      </w:r>
      <w:r w:rsidR="00FF421B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　　　　　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 </w:t>
      </w:r>
      <w:r w:rsidR="00FF421B" w:rsidRPr="0020216C">
        <w:rPr>
          <w:rFonts w:ascii="Century" w:hAnsi="Century" w:cs="ＭＳ 明朝" w:hint="eastAsia"/>
          <w:color w:val="000000"/>
          <w:spacing w:val="16"/>
          <w:kern w:val="0"/>
          <w:sz w:val="21"/>
          <w:szCs w:val="21"/>
          <w:fitText w:val="3360" w:id="-472195068"/>
        </w:rPr>
        <w:t xml:space="preserve">合唱専門部会長　　</w:t>
      </w:r>
      <w:r w:rsidR="0020216C" w:rsidRPr="0020216C">
        <w:rPr>
          <w:rFonts w:ascii="Century" w:hAnsi="Century" w:cs="ＭＳ 明朝" w:hint="eastAsia"/>
          <w:color w:val="000000"/>
          <w:spacing w:val="16"/>
          <w:kern w:val="0"/>
          <w:sz w:val="21"/>
          <w:szCs w:val="21"/>
          <w:fitText w:val="3360" w:id="-472195068"/>
        </w:rPr>
        <w:t>大江</w:t>
      </w:r>
      <w:r w:rsidR="00FF421B" w:rsidRPr="0020216C">
        <w:rPr>
          <w:rFonts w:ascii="Century" w:hAnsi="Century" w:cs="ＭＳ 明朝" w:hint="eastAsia"/>
          <w:color w:val="000000"/>
          <w:spacing w:val="16"/>
          <w:kern w:val="0"/>
          <w:sz w:val="21"/>
          <w:szCs w:val="21"/>
          <w:fitText w:val="3360" w:id="-472195068"/>
        </w:rPr>
        <w:t xml:space="preserve">　</w:t>
      </w:r>
      <w:r w:rsidR="0020216C" w:rsidRPr="0020216C">
        <w:rPr>
          <w:rFonts w:ascii="Century" w:hAnsi="Century" w:cs="ＭＳ 明朝" w:hint="eastAsia"/>
          <w:color w:val="000000"/>
          <w:spacing w:val="16"/>
          <w:kern w:val="0"/>
          <w:sz w:val="21"/>
          <w:szCs w:val="21"/>
          <w:fitText w:val="3360" w:id="-472195068"/>
        </w:rPr>
        <w:t>史</w:t>
      </w:r>
      <w:r w:rsidR="0020216C" w:rsidRPr="0020216C">
        <w:rPr>
          <w:rFonts w:ascii="Century" w:hAnsi="Century" w:cs="ＭＳ 明朝" w:hint="eastAsia"/>
          <w:color w:val="000000"/>
          <w:spacing w:val="2"/>
          <w:kern w:val="0"/>
          <w:sz w:val="21"/>
          <w:szCs w:val="21"/>
          <w:fitText w:val="3360" w:id="-472195068"/>
        </w:rPr>
        <w:t>彦</w:t>
      </w:r>
    </w:p>
    <w:p w14:paraId="1A9219D3" w14:textId="3FB36BE8" w:rsidR="00FF421B" w:rsidRPr="00FF421B" w:rsidRDefault="00FF421B" w:rsidP="00FF421B">
      <w:pPr>
        <w:tabs>
          <w:tab w:val="left" w:pos="524"/>
        </w:tabs>
        <w:ind w:rightChars="117" w:right="281"/>
        <w:jc w:val="right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 w:rsidRPr="0020216C">
        <w:rPr>
          <w:rFonts w:ascii="Century" w:hAnsi="Century" w:cs="ＭＳ 明朝" w:hint="eastAsia"/>
          <w:color w:val="000000"/>
          <w:spacing w:val="16"/>
          <w:kern w:val="0"/>
          <w:sz w:val="21"/>
          <w:szCs w:val="21"/>
          <w:fitText w:val="3360" w:id="-737467901"/>
        </w:rPr>
        <w:t>（福岡県立小倉南高等学校長</w:t>
      </w:r>
      <w:r w:rsidRPr="0020216C">
        <w:rPr>
          <w:rFonts w:ascii="Century" w:hAnsi="Century" w:cs="ＭＳ 明朝" w:hint="eastAsia"/>
          <w:color w:val="000000"/>
          <w:spacing w:val="2"/>
          <w:kern w:val="0"/>
          <w:sz w:val="21"/>
          <w:szCs w:val="21"/>
          <w:fitText w:val="3360" w:id="-737467901"/>
        </w:rPr>
        <w:t>）</w:t>
      </w:r>
    </w:p>
    <w:p w14:paraId="714B0E96" w14:textId="3570C0B9" w:rsidR="00025C17" w:rsidRPr="0059157B" w:rsidRDefault="00025C17" w:rsidP="007125BF">
      <w:pPr>
        <w:tabs>
          <w:tab w:val="left" w:pos="524"/>
        </w:tabs>
        <w:ind w:rightChars="117" w:right="281"/>
        <w:jc w:val="right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4E9F02CD" w14:textId="7286059C" w:rsidR="00192C06" w:rsidRPr="00025C17" w:rsidRDefault="00192C06" w:rsidP="00025C17">
      <w:pPr>
        <w:wordWrap w:val="0"/>
        <w:jc w:val="right"/>
        <w:textAlignment w:val="baseline"/>
        <w:rPr>
          <w:rFonts w:ascii="Century" w:hAnsi="Century" w:cs="ＭＳ 明朝"/>
          <w:color w:val="000000"/>
          <w:kern w:val="0"/>
          <w:sz w:val="21"/>
          <w:szCs w:val="21"/>
        </w:rPr>
      </w:pPr>
    </w:p>
    <w:p w14:paraId="453B5E38" w14:textId="77777777" w:rsidR="00192C06" w:rsidRPr="0059157B" w:rsidRDefault="00192C06" w:rsidP="00192C06">
      <w:pPr>
        <w:tabs>
          <w:tab w:val="left" w:pos="524"/>
        </w:tabs>
        <w:ind w:right="756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119A6BD4" w14:textId="0563311E" w:rsidR="00192C06" w:rsidRPr="0085394A" w:rsidRDefault="00192C06" w:rsidP="00192C06">
      <w:pPr>
        <w:ind w:firstLineChars="1500" w:firstLine="3150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福岡県高等学校芸術・文化連盟</w:t>
      </w:r>
      <w:r w:rsidRPr="0085394A">
        <w:rPr>
          <w:rFonts w:ascii="Century" w:hAnsi="Century" w:cs="ＭＳ 明朝" w:hint="eastAsia"/>
          <w:color w:val="000000"/>
          <w:kern w:val="0"/>
          <w:sz w:val="21"/>
          <w:szCs w:val="21"/>
        </w:rPr>
        <w:t>合唱部門</w:t>
      </w:r>
    </w:p>
    <w:p w14:paraId="6C27638D" w14:textId="1F006D28" w:rsidR="00192C06" w:rsidRPr="0085394A" w:rsidRDefault="002B3E25" w:rsidP="00192C06">
      <w:pPr>
        <w:tabs>
          <w:tab w:val="left" w:pos="524"/>
        </w:tabs>
        <w:jc w:val="center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令和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>８</w:t>
      </w:r>
      <w:r w:rsidR="00192C06">
        <w:rPr>
          <w:rFonts w:ascii="Century" w:hAnsi="Century" w:cs="ＭＳ 明朝" w:hint="eastAsia"/>
          <w:color w:val="000000"/>
          <w:kern w:val="0"/>
          <w:sz w:val="21"/>
          <w:szCs w:val="21"/>
        </w:rPr>
        <w:t>年度顧問総会の出席</w:t>
      </w:r>
      <w:r w:rsidR="00192C06" w:rsidRPr="0085394A">
        <w:rPr>
          <w:rFonts w:ascii="Century" w:hAnsi="Century" w:cs="ＭＳ 明朝" w:hint="eastAsia"/>
          <w:color w:val="000000"/>
          <w:kern w:val="0"/>
          <w:sz w:val="21"/>
          <w:szCs w:val="21"/>
        </w:rPr>
        <w:t>について（依頼）</w:t>
      </w:r>
    </w:p>
    <w:p w14:paraId="3E2319A0" w14:textId="77777777" w:rsidR="00192C06" w:rsidRPr="00192C06" w:rsidRDefault="00192C06" w:rsidP="00192C06">
      <w:pPr>
        <w:tabs>
          <w:tab w:val="left" w:pos="524"/>
        </w:tabs>
        <w:jc w:val="center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639ADD46" w14:textId="77777777" w:rsidR="00192C06" w:rsidRPr="0085394A" w:rsidRDefault="00192C06" w:rsidP="00192C06">
      <w:pPr>
        <w:tabs>
          <w:tab w:val="left" w:pos="524"/>
        </w:tabs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4727B194" w14:textId="366F5DA6" w:rsidR="00192C06" w:rsidRPr="0085394A" w:rsidRDefault="00192C06" w:rsidP="00192C06">
      <w:pPr>
        <w:tabs>
          <w:tab w:val="left" w:pos="524"/>
        </w:tabs>
        <w:ind w:firstLineChars="100" w:firstLine="210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春暖</w:t>
      </w:r>
      <w:r w:rsidRPr="0085394A">
        <w:rPr>
          <w:rFonts w:ascii="Century" w:hAnsi="Century" w:cs="ＭＳ 明朝" w:hint="eastAsia"/>
          <w:color w:val="000000"/>
          <w:kern w:val="0"/>
          <w:sz w:val="21"/>
          <w:szCs w:val="21"/>
        </w:rPr>
        <w:t>の候、益々御清祥のこととお喜び申し上げます。</w:t>
      </w:r>
    </w:p>
    <w:p w14:paraId="58D44ADD" w14:textId="12491A4F" w:rsidR="00192C06" w:rsidRDefault="00E77D66" w:rsidP="00192C06">
      <w:pPr>
        <w:tabs>
          <w:tab w:val="left" w:pos="524"/>
        </w:tabs>
        <w:ind w:firstLineChars="100" w:firstLine="210"/>
        <w:textAlignment w:val="baseline"/>
        <w:rPr>
          <w:rFonts w:ascii="Century" w:hAnsi="Century" w:cs="ＭＳ 明朝"/>
          <w:color w:val="000000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日頃から高文連運営について格段の御配慮をいただき、厚くお</w:t>
      </w:r>
      <w:r w:rsidR="00192C06">
        <w:rPr>
          <w:rFonts w:ascii="Century" w:hAnsi="Century" w:cs="ＭＳ 明朝" w:hint="eastAsia"/>
          <w:color w:val="000000"/>
          <w:kern w:val="0"/>
          <w:sz w:val="21"/>
          <w:szCs w:val="21"/>
        </w:rPr>
        <w:t>礼申し上げます。</w:t>
      </w:r>
      <w:r w:rsidR="00192C06" w:rsidRPr="0085394A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</w:t>
      </w:r>
    </w:p>
    <w:p w14:paraId="6348E0CA" w14:textId="04F10F6C" w:rsidR="00192C06" w:rsidRPr="0085394A" w:rsidRDefault="00192C06" w:rsidP="00192C06">
      <w:pPr>
        <w:tabs>
          <w:tab w:val="left" w:pos="524"/>
        </w:tabs>
        <w:ind w:firstLineChars="100" w:firstLine="210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 w:rsidRPr="0085394A">
        <w:rPr>
          <w:rFonts w:ascii="Century" w:hAnsi="Century" w:cs="ＭＳ 明朝" w:hint="eastAsia"/>
          <w:color w:val="000000"/>
          <w:kern w:val="0"/>
          <w:sz w:val="21"/>
          <w:szCs w:val="21"/>
        </w:rPr>
        <w:t>さて、この度下記の要領にて、合唱部門の顧問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総会</w:t>
      </w:r>
      <w:r w:rsidRPr="0085394A">
        <w:rPr>
          <w:rFonts w:ascii="Century" w:hAnsi="Century" w:cs="ＭＳ 明朝" w:hint="eastAsia"/>
          <w:color w:val="000000"/>
          <w:kern w:val="0"/>
          <w:sz w:val="21"/>
          <w:szCs w:val="21"/>
        </w:rPr>
        <w:t>を開催いたします。</w:t>
      </w:r>
    </w:p>
    <w:p w14:paraId="7DE4A3C9" w14:textId="3FAA1585" w:rsidR="00192C06" w:rsidRPr="0085394A" w:rsidRDefault="00192C06" w:rsidP="00192C06">
      <w:pPr>
        <w:tabs>
          <w:tab w:val="left" w:pos="524"/>
        </w:tabs>
        <w:ind w:firstLine="230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 w:rsidRPr="0085394A">
        <w:rPr>
          <w:rFonts w:ascii="Century" w:hAnsi="Century" w:cs="ＭＳ 明朝" w:hint="eastAsia"/>
          <w:color w:val="000000"/>
          <w:kern w:val="0"/>
          <w:sz w:val="21"/>
          <w:szCs w:val="21"/>
        </w:rPr>
        <w:t>つきましては公務多用の折誠に恐縮ですが、貴校の</w:t>
      </w:r>
      <w:r>
        <w:rPr>
          <w:rFonts w:ascii="Century" w:hAnsi="Century" w:cs="ＭＳ 明朝" w:hint="eastAsia"/>
          <w:color w:val="000000"/>
          <w:kern w:val="0"/>
          <w:sz w:val="21"/>
          <w:szCs w:val="21"/>
          <w:u w:val="single" w:color="000000"/>
        </w:rPr>
        <w:t>合唱部門</w:t>
      </w:r>
      <w:r w:rsidRPr="0085394A">
        <w:rPr>
          <w:rFonts w:ascii="Century" w:hAnsi="Century" w:cs="ＭＳ 明朝" w:hint="eastAsia"/>
          <w:color w:val="000000"/>
          <w:kern w:val="0"/>
          <w:sz w:val="21"/>
          <w:szCs w:val="21"/>
          <w:u w:val="single" w:color="000000"/>
        </w:rPr>
        <w:t>関係</w:t>
      </w:r>
      <w:r>
        <w:rPr>
          <w:rFonts w:ascii="Century" w:hAnsi="Century" w:cs="ＭＳ 明朝" w:hint="eastAsia"/>
          <w:color w:val="000000"/>
          <w:kern w:val="0"/>
          <w:sz w:val="21"/>
          <w:szCs w:val="21"/>
          <w:u w:val="single" w:color="000000"/>
        </w:rPr>
        <w:t>職員</w:t>
      </w:r>
      <w:r w:rsidRPr="0085394A">
        <w:rPr>
          <w:rFonts w:ascii="Century" w:hAnsi="Century" w:cs="ＭＳ 明朝" w:hint="eastAsia"/>
          <w:color w:val="000000"/>
          <w:kern w:val="0"/>
          <w:sz w:val="21"/>
          <w:szCs w:val="21"/>
        </w:rPr>
        <w:t>の出席について、御高配を賜りますようお願い申し上げます。</w:t>
      </w:r>
    </w:p>
    <w:p w14:paraId="1EEA606C" w14:textId="77777777" w:rsidR="00192C06" w:rsidRPr="00192C06" w:rsidRDefault="00192C06" w:rsidP="00192C06">
      <w:pPr>
        <w:tabs>
          <w:tab w:val="left" w:pos="524"/>
        </w:tabs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2081E268" w14:textId="77777777" w:rsidR="00192C06" w:rsidRPr="0085394A" w:rsidRDefault="00192C06" w:rsidP="00192C06">
      <w:pPr>
        <w:tabs>
          <w:tab w:val="left" w:pos="524"/>
        </w:tabs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31D77B16" w14:textId="77777777" w:rsidR="00192C06" w:rsidRPr="000917DD" w:rsidRDefault="00192C06" w:rsidP="00192C06">
      <w:pPr>
        <w:jc w:val="center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 w:rsidRPr="000917DD">
        <w:rPr>
          <w:rFonts w:ascii="Century" w:hAnsi="Century" w:cs="ＭＳ 明朝" w:hint="eastAsia"/>
          <w:color w:val="000000"/>
          <w:kern w:val="0"/>
          <w:sz w:val="21"/>
          <w:szCs w:val="21"/>
        </w:rPr>
        <w:t>記</w:t>
      </w:r>
    </w:p>
    <w:p w14:paraId="5715C00A" w14:textId="6B0C3A1E" w:rsidR="00B9482A" w:rsidRDefault="00B9482A" w:rsidP="00B9482A">
      <w:pPr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4F1E76CD" w14:textId="77777777" w:rsidR="00B9482A" w:rsidRDefault="00B9482A" w:rsidP="00B9482A">
      <w:pPr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78752B27" w14:textId="4C37B86D" w:rsidR="00B9482A" w:rsidRDefault="00B9482A" w:rsidP="00B9482A">
      <w:pPr>
        <w:tabs>
          <w:tab w:val="left" w:pos="1658"/>
          <w:tab w:val="left" w:pos="3554"/>
        </w:tabs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１　期　日　　令和</w:t>
      </w:r>
      <w:r w:rsidR="00036082">
        <w:rPr>
          <w:rFonts w:ascii="Century" w:hAnsi="Century" w:cs="ＭＳ 明朝" w:hint="eastAsia"/>
          <w:color w:val="000000"/>
          <w:kern w:val="0"/>
          <w:sz w:val="21"/>
          <w:szCs w:val="21"/>
        </w:rPr>
        <w:t>８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年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>４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月</w:t>
      </w:r>
      <w:r w:rsidR="00036082">
        <w:rPr>
          <w:rFonts w:ascii="Century" w:hAnsi="Century" w:cs="ＭＳ 明朝" w:hint="eastAsia"/>
          <w:color w:val="000000"/>
          <w:kern w:val="0"/>
          <w:sz w:val="21"/>
          <w:szCs w:val="21"/>
        </w:rPr>
        <w:t>２２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日</w:t>
      </w:r>
      <w:r>
        <w:rPr>
          <w:rFonts w:cs="ＭＳ 明朝" w:hint="eastAsia"/>
          <w:color w:val="000000"/>
          <w:kern w:val="0"/>
          <w:sz w:val="21"/>
          <w:szCs w:val="21"/>
        </w:rPr>
        <w:t>(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水</w:t>
      </w:r>
      <w:r>
        <w:rPr>
          <w:rFonts w:cs="ＭＳ 明朝" w:hint="eastAsia"/>
          <w:color w:val="000000"/>
          <w:kern w:val="0"/>
          <w:sz w:val="21"/>
          <w:szCs w:val="21"/>
        </w:rPr>
        <w:t>)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１５：３０～１７：００</w:t>
      </w:r>
    </w:p>
    <w:p w14:paraId="42056A1C" w14:textId="77777777" w:rsidR="00B9482A" w:rsidRDefault="00B9482A" w:rsidP="00B9482A">
      <w:pPr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6177F28E" w14:textId="6E13162D" w:rsidR="00B9482A" w:rsidRDefault="00B9482A" w:rsidP="00B9482A">
      <w:pPr>
        <w:tabs>
          <w:tab w:val="left" w:pos="1658"/>
          <w:tab w:val="left" w:pos="2100"/>
          <w:tab w:val="left" w:pos="3554"/>
          <w:tab w:val="left" w:pos="3792"/>
          <w:tab w:val="left" w:pos="4094"/>
        </w:tabs>
        <w:jc w:val="left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>２　場　所　　福岡県立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>小倉南高等学校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>視聴覚室</w: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>（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>北九州市小倉南区富士見１丁目９－１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>）</w:t>
      </w:r>
    </w:p>
    <w:p w14:paraId="089D212B" w14:textId="4A5B05F9" w:rsidR="00B9482A" w:rsidRDefault="00B9482A" w:rsidP="00B9482A">
      <w:pPr>
        <w:ind w:firstLineChars="300" w:firstLine="630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</w:t>
      </w:r>
      <w:r w:rsidR="0020216C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hAnsi="Times New Roman" w:cs="Times New Roman" w:hint="eastAsia"/>
          <w:color w:val="000000"/>
          <w:spacing w:val="14"/>
          <w:kern w:val="0"/>
          <w:sz w:val="21"/>
          <w:szCs w:val="21"/>
        </w:rPr>
        <w:t>※公共の交通機関でのご来場をお願いします。</w:t>
      </w:r>
    </w:p>
    <w:p w14:paraId="51A12859" w14:textId="77777777" w:rsidR="00B9482A" w:rsidRPr="00B9482A" w:rsidRDefault="00B9482A" w:rsidP="00B9482A">
      <w:pPr>
        <w:tabs>
          <w:tab w:val="left" w:pos="1184"/>
          <w:tab w:val="left" w:pos="3554"/>
          <w:tab w:val="left" w:pos="3792"/>
          <w:tab w:val="left" w:pos="4094"/>
        </w:tabs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p w14:paraId="0A473145" w14:textId="77777777" w:rsidR="00B81483" w:rsidRDefault="00B9482A" w:rsidP="00B9482A">
      <w:pPr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14"/>
          <w:kern w:val="0"/>
          <w:sz w:val="21"/>
          <w:szCs w:val="21"/>
        </w:rPr>
        <w:t xml:space="preserve">３　議 題 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9490"/>
      </w:tblGrid>
      <w:tr w:rsidR="0020216C" w14:paraId="6105E5F7" w14:textId="77777777" w:rsidTr="005B3782">
        <w:trPr>
          <w:trHeight w:val="1080"/>
        </w:trPr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</w:tcPr>
          <w:p w14:paraId="7A5C6A40" w14:textId="77777777" w:rsidR="0020216C" w:rsidRDefault="0020216C" w:rsidP="005B3782">
            <w:pPr>
              <w:textAlignment w:val="baseline"/>
              <w:rPr>
                <w:rFonts w:hAnsi="Times New Roman" w:cs="Times New Roman"/>
                <w:color w:val="000000"/>
                <w:spacing w:val="14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14"/>
                <w:kern w:val="0"/>
                <w:sz w:val="21"/>
                <w:szCs w:val="21"/>
              </w:rPr>
              <w:t>・令和７年度活動報告ならびに県大会実施報告</w:t>
            </w:r>
          </w:p>
          <w:p w14:paraId="46651A20" w14:textId="77777777" w:rsidR="0020216C" w:rsidRDefault="0020216C" w:rsidP="005B3782">
            <w:pPr>
              <w:textAlignment w:val="baseline"/>
              <w:rPr>
                <w:rFonts w:hAnsi="Times New Roman" w:cs="Times New Roman"/>
                <w:color w:val="000000"/>
                <w:spacing w:val="14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14"/>
                <w:kern w:val="0"/>
                <w:sz w:val="21"/>
                <w:szCs w:val="21"/>
              </w:rPr>
              <w:t>・</w:t>
            </w:r>
            <w:bookmarkStart w:id="0" w:name="_Hlk225503108"/>
            <w:r>
              <w:rPr>
                <w:rFonts w:hAnsi="Times New Roman" w:cs="Times New Roman" w:hint="eastAsia"/>
                <w:color w:val="000000"/>
                <w:spacing w:val="14"/>
                <w:kern w:val="0"/>
                <w:sz w:val="21"/>
                <w:szCs w:val="21"/>
              </w:rPr>
              <w:t>令和８年度以降の専門委員長・事務局長ならびに専門委員改選について</w:t>
            </w:r>
            <w:bookmarkEnd w:id="0"/>
          </w:p>
          <w:p w14:paraId="2FA827A6" w14:textId="30BED04F" w:rsidR="0020216C" w:rsidRPr="0020216C" w:rsidRDefault="0020216C" w:rsidP="005B3782">
            <w:pPr>
              <w:jc w:val="left"/>
              <w:textAlignment w:val="baseline"/>
              <w:rPr>
                <w:rFonts w:hAnsi="Times New Roman" w:cs="Times New Roman" w:hint="eastAsia"/>
                <w:color w:val="000000"/>
                <w:spacing w:val="14"/>
                <w:kern w:val="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kern w:val="0"/>
                <w:sz w:val="21"/>
                <w:szCs w:val="21"/>
              </w:rPr>
              <w:t>・</w:t>
            </w:r>
            <w:r>
              <w:rPr>
                <w:rFonts w:hAnsi="Times New Roman" w:cs="Times New Roman" w:hint="eastAsia"/>
                <w:color w:val="000000"/>
                <w:spacing w:val="14"/>
                <w:kern w:val="0"/>
                <w:sz w:val="21"/>
                <w:szCs w:val="21"/>
              </w:rPr>
              <w:t>令和８年度</w:t>
            </w:r>
            <w:r>
              <w:rPr>
                <w:rFonts w:hAnsi="Times New Roman" w:cs="Times New Roman" w:hint="eastAsia"/>
                <w:color w:val="000000"/>
                <w:spacing w:val="14"/>
                <w:kern w:val="0"/>
                <w:sz w:val="21"/>
                <w:szCs w:val="21"/>
              </w:rPr>
              <w:t>生徒特別講演会について</w:t>
            </w:r>
          </w:p>
        </w:tc>
      </w:tr>
    </w:tbl>
    <w:p w14:paraId="2B60F4D9" w14:textId="3C57901E" w:rsidR="00192C06" w:rsidRPr="0059157B" w:rsidRDefault="00B9482A" w:rsidP="00192C06">
      <w:pPr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D71FA" wp14:editId="0640A46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48275" cy="15906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59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A7138" w14:textId="77777777" w:rsidR="00B9482A" w:rsidRDefault="00B9482A" w:rsidP="00B9482A">
                            <w:pPr>
                              <w:jc w:val="left"/>
                              <w:textAlignment w:val="baseline"/>
                              <w:rPr>
                                <w:rFonts w:ascii="Century" w:hAnsi="Century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本件担当</w:t>
                            </w:r>
                          </w:p>
                          <w:p w14:paraId="49762C50" w14:textId="77777777" w:rsidR="00B9482A" w:rsidRDefault="00B9482A" w:rsidP="00B9482A">
                            <w:pPr>
                              <w:jc w:val="left"/>
                              <w:textAlignment w:val="baseline"/>
                              <w:rPr>
                                <w:rFonts w:ascii="Century" w:hAnsi="Century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福岡県立小倉南高等学校</w:t>
                            </w:r>
                          </w:p>
                          <w:p w14:paraId="558ED107" w14:textId="006C3F8C" w:rsidR="00B9482A" w:rsidRDefault="00B9482A" w:rsidP="00B9482A">
                            <w:pPr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spacing w:val="1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貞清　育恵（令和</w:t>
                            </w:r>
                            <w:r w:rsidR="0020216C"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年度福岡県高等学校芸術・文化連盟　合唱部門専門委員長）</w:t>
                            </w:r>
                          </w:p>
                          <w:p w14:paraId="62F5DCD2" w14:textId="77777777" w:rsidR="00B9482A" w:rsidRDefault="00B9482A" w:rsidP="00B9482A">
                            <w:pPr>
                              <w:jc w:val="right"/>
                              <w:textAlignment w:val="baseline"/>
                              <w:rPr>
                                <w:rFonts w:ascii="Century" w:hAnsi="Century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〒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８０２－０８０１</w:t>
                            </w: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北九州市小倉南区富士見１丁目９－１</w:t>
                            </w:r>
                          </w:p>
                          <w:p w14:paraId="0D2557FB" w14:textId="77777777" w:rsidR="00B9482A" w:rsidRDefault="00B9482A" w:rsidP="00B9482A">
                            <w:pPr>
                              <w:jc w:val="right"/>
                              <w:textAlignment w:val="baseline"/>
                              <w:rPr>
                                <w:rFonts w:ascii="Century" w:hAnsi="Century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Century" w:hAnsi="Century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０９３－９２１－２２９３</w:t>
                            </w:r>
                          </w:p>
                          <w:p w14:paraId="6CACFD0A" w14:textId="77777777" w:rsidR="00B9482A" w:rsidRDefault="00B9482A" w:rsidP="00B9482A">
                            <w:pPr>
                              <w:jc w:val="right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Century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FAX  </w:t>
                            </w:r>
                            <w:r>
                              <w:rPr>
                                <w:rFonts w:ascii="Century" w:hAnsi="Century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０９３－９４１－３４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D71FA" id="四角形: 角を丸くする 1" o:spid="_x0000_s1026" style="position:absolute;left:0;text-align:left;margin-left:362.05pt;margin-top:2.25pt;width:413.25pt;height:12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" fillcolor="window" strokecolor="windowText" strokeweight="1pt">
                <v:stroke joinstyle="miter"/>
                <v:textbox>
                  <w:txbxContent>
                    <w:p w14:paraId="181A7138" w14:textId="77777777" w:rsidR="00B9482A" w:rsidRDefault="00B9482A" w:rsidP="00B9482A">
                      <w:pPr>
                        <w:jc w:val="left"/>
                        <w:textAlignment w:val="baseline"/>
                        <w:rPr>
                          <w:rFonts w:ascii="Century" w:hAnsi="Century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本件担当</w:t>
                      </w:r>
                    </w:p>
                    <w:p w14:paraId="49762C50" w14:textId="77777777" w:rsidR="00B9482A" w:rsidRDefault="00B9482A" w:rsidP="00B9482A">
                      <w:pPr>
                        <w:jc w:val="left"/>
                        <w:textAlignment w:val="baseline"/>
                        <w:rPr>
                          <w:rFonts w:ascii="Century" w:hAnsi="Century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福岡県立小倉南高等学校</w:t>
                      </w:r>
                    </w:p>
                    <w:p w14:paraId="558ED107" w14:textId="006C3F8C" w:rsidR="00B9482A" w:rsidRDefault="00B9482A" w:rsidP="00B9482A">
                      <w:pPr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spacing w:val="1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貞清　育恵（令和</w:t>
                      </w:r>
                      <w:r w:rsidR="0020216C"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８</w:t>
                      </w: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年度福岡県高等学校芸術・文化連盟　合唱部門専門委員長）</w:t>
                      </w:r>
                    </w:p>
                    <w:p w14:paraId="62F5DCD2" w14:textId="77777777" w:rsidR="00B9482A" w:rsidRDefault="00B9482A" w:rsidP="00B9482A">
                      <w:pPr>
                        <w:jc w:val="right"/>
                        <w:textAlignment w:val="baseline"/>
                        <w:rPr>
                          <w:rFonts w:ascii="Century" w:hAnsi="Century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〒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1"/>
                          <w:szCs w:val="21"/>
                        </w:rPr>
                        <w:t>８０２－０８０１</w:t>
                      </w: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北九州市小倉南区富士見１丁目９－１</w:t>
                      </w:r>
                    </w:p>
                    <w:p w14:paraId="0D2557FB" w14:textId="77777777" w:rsidR="00B9482A" w:rsidRDefault="00B9482A" w:rsidP="00B9482A">
                      <w:pPr>
                        <w:jc w:val="right"/>
                        <w:textAlignment w:val="baseline"/>
                        <w:rPr>
                          <w:rFonts w:ascii="Century" w:hAnsi="Century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Century" w:hAnsi="Century" w:cs="ＭＳ 明朝"/>
                          <w:color w:val="000000"/>
                          <w:kern w:val="0"/>
                          <w:sz w:val="21"/>
                          <w:szCs w:val="21"/>
                        </w:rPr>
                        <w:t>TEL</w:t>
                      </w: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０９３－９２１－２２９３</w:t>
                      </w:r>
                    </w:p>
                    <w:p w14:paraId="6CACFD0A" w14:textId="77777777" w:rsidR="00B9482A" w:rsidRDefault="00B9482A" w:rsidP="00B9482A">
                      <w:pPr>
                        <w:jc w:val="right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 w:cs="Century"/>
                          <w:color w:val="000000"/>
                          <w:kern w:val="0"/>
                          <w:sz w:val="21"/>
                          <w:szCs w:val="21"/>
                        </w:rPr>
                        <w:t xml:space="preserve">FAX  </w:t>
                      </w:r>
                      <w:r>
                        <w:rPr>
                          <w:rFonts w:ascii="Century" w:hAnsi="Century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０９３－９４１－３４３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</w:t>
      </w:r>
    </w:p>
    <w:p w14:paraId="4A51BC0C" w14:textId="091BA3C3" w:rsidR="00F53E59" w:rsidRDefault="00F53E59" w:rsidP="001608D3">
      <w:pPr>
        <w:jc w:val="left"/>
        <w:textAlignment w:val="baseline"/>
        <w:rPr>
          <w:rFonts w:ascii="Century" w:hAnsi="Century" w:cs="ＭＳ 明朝"/>
          <w:color w:val="000000"/>
          <w:kern w:val="0"/>
          <w:sz w:val="21"/>
          <w:szCs w:val="21"/>
        </w:rPr>
      </w:pPr>
    </w:p>
    <w:p w14:paraId="5E80E9FC" w14:textId="0C7AD54F" w:rsidR="001608D3" w:rsidRPr="000917DD" w:rsidRDefault="001608D3" w:rsidP="001608D3">
      <w:pPr>
        <w:jc w:val="left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　　　</w:t>
      </w:r>
    </w:p>
    <w:p w14:paraId="129D4922" w14:textId="74B20554" w:rsidR="001608D3" w:rsidRDefault="001608D3" w:rsidP="001608D3">
      <w:pPr>
        <w:jc w:val="left"/>
        <w:textAlignment w:val="baseline"/>
        <w:rPr>
          <w:rFonts w:ascii="Century" w:hAnsi="Century" w:cs="ＭＳ 明朝"/>
          <w:color w:val="000000"/>
          <w:kern w:val="0"/>
          <w:sz w:val="21"/>
          <w:szCs w:val="21"/>
        </w:rPr>
      </w:pPr>
      <w:r w:rsidRPr="000917DD"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　　　</w:t>
      </w:r>
    </w:p>
    <w:p w14:paraId="370B5600" w14:textId="34D1EE5C" w:rsidR="001608D3" w:rsidRDefault="001608D3" w:rsidP="001608D3">
      <w:pPr>
        <w:jc w:val="left"/>
        <w:textAlignment w:val="baseline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Century" w:hAnsi="Century" w:cs="ＭＳ 明朝" w:hint="eastAsia"/>
          <w:color w:val="000000"/>
          <w:kern w:val="0"/>
          <w:sz w:val="21"/>
          <w:szCs w:val="21"/>
        </w:rPr>
        <w:t xml:space="preserve">　　　　　　　</w:t>
      </w:r>
    </w:p>
    <w:p w14:paraId="51448410" w14:textId="0F6C3465" w:rsidR="00E66C7D" w:rsidRPr="001608D3" w:rsidRDefault="00E66C7D" w:rsidP="00E66C7D">
      <w:pPr>
        <w:jc w:val="left"/>
        <w:textAlignment w:val="baseline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B3A0DE4" w14:textId="012157B2" w:rsidR="00CB4FC1" w:rsidRPr="00A25795" w:rsidRDefault="00CB4FC1" w:rsidP="00F91736">
      <w:pPr>
        <w:ind w:right="-2"/>
        <w:textAlignment w:val="baseline"/>
        <w:rPr>
          <w:rFonts w:hAnsi="Times New Roman" w:cs="Times New Roman"/>
          <w:color w:val="000000"/>
          <w:spacing w:val="14"/>
          <w:kern w:val="0"/>
          <w:sz w:val="21"/>
          <w:szCs w:val="21"/>
        </w:rPr>
      </w:pPr>
    </w:p>
    <w:sectPr w:rsidR="00CB4FC1" w:rsidRPr="00A25795" w:rsidSect="0084407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2E36" w14:textId="77777777" w:rsidR="00B9086F" w:rsidRDefault="00B9086F" w:rsidP="00B9086F">
      <w:r>
        <w:separator/>
      </w:r>
    </w:p>
  </w:endnote>
  <w:endnote w:type="continuationSeparator" w:id="0">
    <w:p w14:paraId="66FF410B" w14:textId="77777777" w:rsidR="00B9086F" w:rsidRDefault="00B9086F" w:rsidP="00B9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A306" w14:textId="77777777" w:rsidR="00B9086F" w:rsidRDefault="00B9086F" w:rsidP="00B9086F">
      <w:r>
        <w:separator/>
      </w:r>
    </w:p>
  </w:footnote>
  <w:footnote w:type="continuationSeparator" w:id="0">
    <w:p w14:paraId="21595333" w14:textId="77777777" w:rsidR="00B9086F" w:rsidRDefault="00B9086F" w:rsidP="00B90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06"/>
    <w:rsid w:val="00025C17"/>
    <w:rsid w:val="000269B2"/>
    <w:rsid w:val="00036082"/>
    <w:rsid w:val="00087852"/>
    <w:rsid w:val="000B3D54"/>
    <w:rsid w:val="000D57BC"/>
    <w:rsid w:val="001402EC"/>
    <w:rsid w:val="001608D3"/>
    <w:rsid w:val="00192C06"/>
    <w:rsid w:val="0020216C"/>
    <w:rsid w:val="00205F77"/>
    <w:rsid w:val="00230449"/>
    <w:rsid w:val="002315C6"/>
    <w:rsid w:val="002B1A93"/>
    <w:rsid w:val="002B2988"/>
    <w:rsid w:val="002B2E68"/>
    <w:rsid w:val="002B3E25"/>
    <w:rsid w:val="00390858"/>
    <w:rsid w:val="003A414A"/>
    <w:rsid w:val="003E0128"/>
    <w:rsid w:val="003E66D2"/>
    <w:rsid w:val="00404692"/>
    <w:rsid w:val="00475805"/>
    <w:rsid w:val="004E1E13"/>
    <w:rsid w:val="00504554"/>
    <w:rsid w:val="005114B0"/>
    <w:rsid w:val="005444F5"/>
    <w:rsid w:val="00562094"/>
    <w:rsid w:val="005A1099"/>
    <w:rsid w:val="00613880"/>
    <w:rsid w:val="006635FF"/>
    <w:rsid w:val="006A37E5"/>
    <w:rsid w:val="006D748A"/>
    <w:rsid w:val="007125BF"/>
    <w:rsid w:val="00715A04"/>
    <w:rsid w:val="00716D4D"/>
    <w:rsid w:val="0072641E"/>
    <w:rsid w:val="00786CDC"/>
    <w:rsid w:val="00844075"/>
    <w:rsid w:val="00995185"/>
    <w:rsid w:val="009D0D53"/>
    <w:rsid w:val="00A25795"/>
    <w:rsid w:val="00A319C0"/>
    <w:rsid w:val="00A56873"/>
    <w:rsid w:val="00A6640E"/>
    <w:rsid w:val="00A71C0B"/>
    <w:rsid w:val="00AB787A"/>
    <w:rsid w:val="00AC2542"/>
    <w:rsid w:val="00AC2C27"/>
    <w:rsid w:val="00AD1007"/>
    <w:rsid w:val="00AD26CD"/>
    <w:rsid w:val="00B21755"/>
    <w:rsid w:val="00B22104"/>
    <w:rsid w:val="00B81483"/>
    <w:rsid w:val="00B9086F"/>
    <w:rsid w:val="00B9482A"/>
    <w:rsid w:val="00C43B9C"/>
    <w:rsid w:val="00C451B9"/>
    <w:rsid w:val="00CB4FC1"/>
    <w:rsid w:val="00CD55BD"/>
    <w:rsid w:val="00CD79DB"/>
    <w:rsid w:val="00CF01AA"/>
    <w:rsid w:val="00D23B92"/>
    <w:rsid w:val="00D4068E"/>
    <w:rsid w:val="00D72C8D"/>
    <w:rsid w:val="00D95F91"/>
    <w:rsid w:val="00DC2D3C"/>
    <w:rsid w:val="00E66C7D"/>
    <w:rsid w:val="00E77D66"/>
    <w:rsid w:val="00E8026B"/>
    <w:rsid w:val="00E93AE3"/>
    <w:rsid w:val="00EF0CD1"/>
    <w:rsid w:val="00F25ABF"/>
    <w:rsid w:val="00F314E8"/>
    <w:rsid w:val="00F36BCE"/>
    <w:rsid w:val="00F53E59"/>
    <w:rsid w:val="00F56564"/>
    <w:rsid w:val="00F91736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91C640"/>
  <w15:chartTrackingRefBased/>
  <w15:docId w15:val="{D3BEE663-2C7F-4F78-A004-335DF581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5F91"/>
    <w:pPr>
      <w:jc w:val="center"/>
    </w:pPr>
    <w:rPr>
      <w:rFonts w:ascii="Century" w:hAnsi="Century" w:cs="ＭＳ 明朝"/>
      <w:color w:val="000000"/>
      <w:kern w:val="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D95F91"/>
    <w:rPr>
      <w:rFonts w:ascii="Century" w:hAnsi="Century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D95F91"/>
    <w:pPr>
      <w:jc w:val="right"/>
    </w:pPr>
    <w:rPr>
      <w:rFonts w:ascii="Century" w:hAnsi="Century" w:cs="ＭＳ 明朝"/>
      <w:color w:val="000000"/>
      <w:kern w:val="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D95F91"/>
    <w:rPr>
      <w:rFonts w:ascii="Century" w:hAnsi="Century" w:cs="ＭＳ 明朝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B90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086F"/>
  </w:style>
  <w:style w:type="paragraph" w:styleId="aa">
    <w:name w:val="footer"/>
    <w:basedOn w:val="a"/>
    <w:link w:val="ab"/>
    <w:uiPriority w:val="99"/>
    <w:unhideWhenUsed/>
    <w:rsid w:val="00B908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086F"/>
  </w:style>
  <w:style w:type="paragraph" w:styleId="ac">
    <w:name w:val="Balloon Text"/>
    <w:basedOn w:val="a"/>
    <w:link w:val="ad"/>
    <w:uiPriority w:val="99"/>
    <w:semiHidden/>
    <w:unhideWhenUsed/>
    <w:rsid w:val="00AB7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7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05E-0B11-428A-87CA-C6ED4AA3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行 孝幸</dc:creator>
  <cp:keywords/>
  <dc:description/>
  <cp:lastModifiedBy>貞清 育恵</cp:lastModifiedBy>
  <cp:revision>2</cp:revision>
  <cp:lastPrinted>2026-03-27T02:26:00Z</cp:lastPrinted>
  <dcterms:created xsi:type="dcterms:W3CDTF">2026-03-27T02:37:00Z</dcterms:created>
  <dcterms:modified xsi:type="dcterms:W3CDTF">2026-03-27T02:37:00Z</dcterms:modified>
</cp:coreProperties>
</file>